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bookmarkStart w:id="0" w:name="_GoBack"/>
      <w:bookmarkEnd w:id="0"/>
      <w:r>
        <w:t xml:space="preserve">Activity Sheet: </w:t>
      </w:r>
      <w:r w:rsidR="00D5620C">
        <w:t>Digital Citizenship</w:t>
      </w:r>
    </w:p>
    <w:p w14:paraId="1EBC84D5" w14:textId="2C8D919F" w:rsidR="00D5620C" w:rsidRDefault="00D103D0">
      <w:r>
        <w:t>Paige Cameron                                                                                                December 23, 2019</w:t>
      </w:r>
    </w:p>
    <w:p w14:paraId="3A0711C0" w14:textId="77777777" w:rsidR="00D103D0" w:rsidRDefault="00D103D0">
      <w:pPr>
        <w:rPr>
          <w:b/>
          <w:sz w:val="24"/>
        </w:rPr>
      </w:pPr>
    </w:p>
    <w:p w14:paraId="1BA25DCA" w14:textId="77777777" w:rsidR="00D103D0" w:rsidRDefault="00D103D0">
      <w:pPr>
        <w:rPr>
          <w:b/>
          <w:sz w:val="24"/>
        </w:rPr>
      </w:pPr>
    </w:p>
    <w:p w14:paraId="4140B3C0" w14:textId="3C40C3BF" w:rsidR="00BB12A3" w:rsidRPr="00D5620C" w:rsidRDefault="00BB12A3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14:paraId="6A3C9474" w14:textId="77777777" w:rsidR="00BB12A3" w:rsidRPr="00D5620C" w:rsidRDefault="00BB12A3">
      <w:pPr>
        <w:rPr>
          <w:i/>
          <w:sz w:val="24"/>
        </w:rPr>
      </w:pPr>
    </w:p>
    <w:p w14:paraId="31181FD3" w14:textId="77777777" w:rsidR="00BB12A3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14:paraId="0589BAE5" w14:textId="77777777" w:rsidR="0038076D" w:rsidRPr="00D5620C" w:rsidRDefault="00F16C69">
      <w:pPr>
        <w:rPr>
          <w:i/>
          <w:sz w:val="24"/>
        </w:rPr>
      </w:pPr>
      <w:hyperlink r:id="rId11" w:history="1">
        <w:r w:rsidR="0038076D" w:rsidRPr="0038076D">
          <w:rPr>
            <w:rStyle w:val="Hyperlink"/>
            <w:i/>
            <w:sz w:val="24"/>
          </w:rPr>
          <w:t>Click here for access to the pdf</w:t>
        </w:r>
      </w:hyperlink>
    </w:p>
    <w:p w14:paraId="0FD3A37C" w14:textId="77777777" w:rsidR="00BB12A3" w:rsidRPr="00D5620C" w:rsidRDefault="00BB12A3">
      <w:pPr>
        <w:rPr>
          <w:i/>
          <w:sz w:val="24"/>
        </w:rPr>
      </w:pPr>
    </w:p>
    <w:p w14:paraId="453379AE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OR</w:t>
      </w:r>
    </w:p>
    <w:p w14:paraId="62CFD370" w14:textId="77777777" w:rsidR="00BB12A3" w:rsidRPr="00D5620C" w:rsidRDefault="00BB12A3">
      <w:pPr>
        <w:rPr>
          <w:i/>
          <w:sz w:val="24"/>
        </w:rPr>
      </w:pPr>
    </w:p>
    <w:p w14:paraId="59EF579D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WATCH “Ted Talk – Rethink Before You Type”:</w:t>
      </w:r>
      <w:r w:rsidR="00D5620C" w:rsidRPr="00D5620C">
        <w:rPr>
          <w:i/>
          <w:sz w:val="24"/>
        </w:rPr>
        <w:t xml:space="preserve"> </w:t>
      </w:r>
      <w:hyperlink r:id="rId12" w:history="1">
        <w:r w:rsidR="00D5620C" w:rsidRPr="00D5620C">
          <w:rPr>
            <w:rStyle w:val="Hyperlink"/>
            <w:i/>
            <w:sz w:val="24"/>
          </w:rPr>
          <w:t>https://www.youtube.com/watch?v=YkzwHuf6C2U</w:t>
        </w:r>
      </w:hyperlink>
      <w:r w:rsidRPr="00D5620C">
        <w:rPr>
          <w:i/>
          <w:sz w:val="24"/>
        </w:rPr>
        <w:t xml:space="preserve"> </w:t>
      </w:r>
    </w:p>
    <w:p w14:paraId="4E00F967" w14:textId="77777777" w:rsidR="00BB12A3" w:rsidRDefault="00BB12A3"/>
    <w:p w14:paraId="166CB651" w14:textId="77777777" w:rsidR="00BB12A3" w:rsidRDefault="00BB12A3"/>
    <w:p w14:paraId="639B095B" w14:textId="77777777" w:rsidR="00276A78" w:rsidRDefault="00BB12A3" w:rsidP="0038076D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ver?</w:t>
      </w:r>
    </w:p>
    <w:p w14:paraId="4DC2D049" w14:textId="77777777" w:rsidR="00D5620C" w:rsidRDefault="00D5620C"/>
    <w:p w14:paraId="461B4B2E" w14:textId="55EBF6DD" w:rsidR="005209EE" w:rsidRPr="005209EE" w:rsidRDefault="005209EE" w:rsidP="00520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497655">
        <w:rPr>
          <w:rFonts w:ascii="Cambria Math" w:eastAsia="Times New Roman" w:hAnsi="Cambria Math" w:cs="Cambria Math"/>
          <w:sz w:val="24"/>
          <w:szCs w:val="24"/>
          <w:lang w:val="en-CA"/>
        </w:rPr>
        <w:t xml:space="preserve">The article covers one of the </w:t>
      </w:r>
      <w:r w:rsidR="00D103D0">
        <w:rPr>
          <w:rFonts w:ascii="Cambria Math" w:eastAsia="Times New Roman" w:hAnsi="Cambria Math" w:cs="Cambria Math"/>
          <w:sz w:val="24"/>
          <w:szCs w:val="24"/>
          <w:lang w:val="en-CA"/>
        </w:rPr>
        <w:t xml:space="preserve">bullying </w:t>
      </w:r>
      <w:r w:rsidRPr="00497655">
        <w:rPr>
          <w:rFonts w:ascii="Cambria Math" w:eastAsia="Times New Roman" w:hAnsi="Cambria Math" w:cs="Cambria Math"/>
          <w:sz w:val="24"/>
          <w:szCs w:val="24"/>
          <w:lang w:val="en-CA"/>
        </w:rPr>
        <w:t>topic</w:t>
      </w:r>
      <w:r w:rsidR="00D103D0">
        <w:rPr>
          <w:rFonts w:ascii="Cambria Math" w:eastAsia="Times New Roman" w:hAnsi="Cambria Math" w:cs="Cambria Math"/>
          <w:sz w:val="24"/>
          <w:szCs w:val="24"/>
          <w:lang w:val="en-CA"/>
        </w:rPr>
        <w:t xml:space="preserve">s of </w:t>
      </w:r>
      <w:r w:rsidRPr="00497655">
        <w:rPr>
          <w:rFonts w:ascii="Cambria Math" w:eastAsia="Times New Roman" w:hAnsi="Cambria Math" w:cs="Cambria Math"/>
          <w:sz w:val="24"/>
          <w:szCs w:val="24"/>
          <w:lang w:val="en-CA"/>
        </w:rPr>
        <w:t>exclusion. Sometimes people will scroll through one of their social media feeds and see their group of friends went somewhere without them. It explains that usually these post</w:t>
      </w:r>
      <w:r w:rsidR="00497655">
        <w:rPr>
          <w:rFonts w:ascii="Cambria Math" w:eastAsia="Times New Roman" w:hAnsi="Cambria Math" w:cs="Cambria Math"/>
          <w:sz w:val="24"/>
          <w:szCs w:val="24"/>
          <w:lang w:val="en-CA"/>
        </w:rPr>
        <w:t>s</w:t>
      </w:r>
      <w:r w:rsidRPr="00497655">
        <w:rPr>
          <w:rFonts w:ascii="Cambria Math" w:eastAsia="Times New Roman" w:hAnsi="Cambria Math" w:cs="Cambria Math"/>
          <w:sz w:val="24"/>
          <w:szCs w:val="24"/>
          <w:lang w:val="en-CA"/>
        </w:rPr>
        <w:t xml:space="preserve"> are unintentional but sometimes they are</w:t>
      </w:r>
      <w:r w:rsidR="006F106A" w:rsidRPr="00497655">
        <w:rPr>
          <w:rFonts w:ascii="Cambria Math" w:eastAsia="Times New Roman" w:hAnsi="Cambria Math" w:cs="Cambria Math"/>
          <w:sz w:val="24"/>
          <w:szCs w:val="24"/>
          <w:lang w:val="en-CA"/>
        </w:rPr>
        <w:t>. Sometimes people will post a photo of them</w:t>
      </w:r>
      <w:r w:rsidR="007A7694">
        <w:rPr>
          <w:rFonts w:ascii="Cambria Math" w:eastAsia="Times New Roman" w:hAnsi="Cambria Math" w:cs="Cambria Math"/>
          <w:sz w:val="24"/>
          <w:szCs w:val="24"/>
          <w:lang w:val="en-CA"/>
        </w:rPr>
        <w:t>selves</w:t>
      </w:r>
      <w:r w:rsidR="006F106A" w:rsidRPr="00497655">
        <w:rPr>
          <w:rFonts w:ascii="Cambria Math" w:eastAsia="Times New Roman" w:hAnsi="Cambria Math" w:cs="Cambria Math"/>
          <w:sz w:val="24"/>
          <w:szCs w:val="24"/>
          <w:lang w:val="en-CA"/>
        </w:rPr>
        <w:t xml:space="preserve"> and the excluding person friend</w:t>
      </w:r>
      <w:r w:rsidR="007A7694">
        <w:rPr>
          <w:rFonts w:ascii="Cambria Math" w:eastAsia="Times New Roman" w:hAnsi="Cambria Math" w:cs="Cambria Math"/>
          <w:sz w:val="24"/>
          <w:szCs w:val="24"/>
          <w:lang w:val="en-CA"/>
        </w:rPr>
        <w:t xml:space="preserve">s </w:t>
      </w:r>
      <w:r w:rsidR="006F106A" w:rsidRPr="00497655">
        <w:rPr>
          <w:rFonts w:ascii="Cambria Math" w:eastAsia="Times New Roman" w:hAnsi="Cambria Math" w:cs="Cambria Math"/>
          <w:sz w:val="24"/>
          <w:szCs w:val="24"/>
          <w:lang w:val="en-CA"/>
        </w:rPr>
        <w:t>knowing fully well that they follow them.</w:t>
      </w:r>
    </w:p>
    <w:p w14:paraId="45BD4D65" w14:textId="77777777" w:rsidR="00D5620C" w:rsidRDefault="00D5620C"/>
    <w:p w14:paraId="31C31F42" w14:textId="77777777" w:rsidR="00D5620C" w:rsidRDefault="00D5620C"/>
    <w:p w14:paraId="2592ED43" w14:textId="7C2555A3" w:rsidR="00D5620C" w:rsidRDefault="00D5620C" w:rsidP="0038076D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3F5339D0" w14:textId="5B91D6A0" w:rsidR="006F106A" w:rsidRDefault="006F106A" w:rsidP="006F106A"/>
    <w:p w14:paraId="393369A2" w14:textId="0BD5C0BE" w:rsidR="006F106A" w:rsidRPr="006F106A" w:rsidRDefault="006F106A" w:rsidP="006F10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497655">
        <w:rPr>
          <w:rFonts w:eastAsia="Times New Roman"/>
          <w:sz w:val="24"/>
          <w:szCs w:val="24"/>
          <w:lang w:val="en-CA"/>
        </w:rPr>
        <w:t>The article recommends you c</w:t>
      </w:r>
      <w:r w:rsidRPr="006F106A">
        <w:rPr>
          <w:rFonts w:eastAsia="Times New Roman"/>
          <w:sz w:val="24"/>
          <w:szCs w:val="24"/>
          <w:lang w:val="en-CA"/>
        </w:rPr>
        <w:t>onsider</w:t>
      </w:r>
      <w:r w:rsidR="00497655">
        <w:rPr>
          <w:rFonts w:eastAsia="Times New Roman"/>
          <w:sz w:val="24"/>
          <w:szCs w:val="24"/>
          <w:lang w:val="en-CA"/>
        </w:rPr>
        <w:t xml:space="preserve"> </w:t>
      </w:r>
      <w:r w:rsidRPr="006F106A">
        <w:rPr>
          <w:rFonts w:eastAsia="Times New Roman"/>
          <w:sz w:val="24"/>
          <w:szCs w:val="24"/>
          <w:lang w:val="en-CA"/>
        </w:rPr>
        <w:t xml:space="preserve">approaching the </w:t>
      </w:r>
      <w:r w:rsidRPr="00497655">
        <w:rPr>
          <w:rFonts w:eastAsia="Times New Roman"/>
          <w:sz w:val="24"/>
          <w:szCs w:val="24"/>
          <w:lang w:val="en-CA"/>
        </w:rPr>
        <w:t xml:space="preserve">person in real life </w:t>
      </w:r>
      <w:r w:rsidRPr="006F106A">
        <w:rPr>
          <w:rFonts w:eastAsia="Times New Roman"/>
          <w:sz w:val="24"/>
          <w:szCs w:val="24"/>
          <w:lang w:val="en-CA"/>
        </w:rPr>
        <w:t>and explain</w:t>
      </w:r>
      <w:r w:rsidR="007A7694">
        <w:rPr>
          <w:rFonts w:eastAsia="Times New Roman"/>
          <w:sz w:val="24"/>
          <w:szCs w:val="24"/>
          <w:lang w:val="en-CA"/>
        </w:rPr>
        <w:t xml:space="preserve">ing </w:t>
      </w:r>
      <w:r w:rsidRPr="006F106A">
        <w:rPr>
          <w:rFonts w:eastAsia="Times New Roman"/>
          <w:sz w:val="24"/>
          <w:szCs w:val="24"/>
          <w:lang w:val="en-CA"/>
        </w:rPr>
        <w:t>that the photos hurt your</w:t>
      </w:r>
      <w:r w:rsidRPr="00497655">
        <w:rPr>
          <w:rFonts w:eastAsia="Times New Roman"/>
          <w:sz w:val="24"/>
          <w:szCs w:val="24"/>
          <w:lang w:val="en-CA"/>
        </w:rPr>
        <w:t xml:space="preserve"> </w:t>
      </w:r>
      <w:r w:rsidRPr="006F106A">
        <w:rPr>
          <w:rFonts w:eastAsia="Times New Roman"/>
          <w:sz w:val="24"/>
          <w:szCs w:val="24"/>
          <w:lang w:val="en-CA"/>
        </w:rPr>
        <w:t>feelings</w:t>
      </w:r>
      <w:r w:rsidRPr="00497655">
        <w:rPr>
          <w:rFonts w:eastAsia="Times New Roman"/>
          <w:sz w:val="24"/>
          <w:szCs w:val="24"/>
          <w:lang w:val="en-CA"/>
        </w:rPr>
        <w:t xml:space="preserve">. By expressing your emotions in a respectful way that is not retaliating against the person you may </w:t>
      </w:r>
      <w:r w:rsidRPr="006F106A">
        <w:rPr>
          <w:rFonts w:eastAsia="Times New Roman"/>
          <w:sz w:val="24"/>
          <w:szCs w:val="24"/>
          <w:lang w:val="en-CA"/>
        </w:rPr>
        <w:t xml:space="preserve">discover it was just a </w:t>
      </w:r>
      <w:r w:rsidRPr="00497655">
        <w:rPr>
          <w:rFonts w:eastAsia="Times New Roman"/>
          <w:sz w:val="24"/>
          <w:szCs w:val="24"/>
          <w:lang w:val="en-CA"/>
        </w:rPr>
        <w:t>misunderstanding.</w:t>
      </w:r>
      <w:r w:rsidRPr="006F106A">
        <w:rPr>
          <w:rFonts w:eastAsia="Times New Roman"/>
          <w:sz w:val="24"/>
          <w:szCs w:val="24"/>
          <w:lang w:val="en-CA"/>
        </w:rPr>
        <w:t xml:space="preserve"> If it </w:t>
      </w:r>
      <w:r w:rsidRPr="00497655">
        <w:rPr>
          <w:rFonts w:eastAsia="Times New Roman"/>
          <w:sz w:val="24"/>
          <w:szCs w:val="24"/>
          <w:lang w:val="en-CA"/>
        </w:rPr>
        <w:t>you find out it was a deliberate thing, you should consider not being friends with that person.</w:t>
      </w:r>
      <w:r w:rsidR="00497655">
        <w:rPr>
          <w:rFonts w:eastAsia="Times New Roman"/>
          <w:sz w:val="24"/>
          <w:szCs w:val="24"/>
          <w:lang w:val="en-CA"/>
        </w:rPr>
        <w:t xml:space="preserve"> </w:t>
      </w:r>
    </w:p>
    <w:p w14:paraId="04E38E12" w14:textId="77777777" w:rsidR="006F106A" w:rsidRDefault="006F106A" w:rsidP="006F106A"/>
    <w:p w14:paraId="0218875F" w14:textId="0B281CD3" w:rsidR="00AB2B59" w:rsidRDefault="00AB2B59" w:rsidP="00AB2B59"/>
    <w:p w14:paraId="1CE68240" w14:textId="05EA4A87" w:rsidR="00AB2B59" w:rsidRDefault="00AB2B59" w:rsidP="00AB2B59"/>
    <w:p w14:paraId="4E6ED3EF" w14:textId="3B3138CD" w:rsidR="00AB2B59" w:rsidRDefault="002B5D88" w:rsidP="00D103D0">
      <w:pPr>
        <w:pStyle w:val="ListParagraph"/>
        <w:numPr>
          <w:ilvl w:val="0"/>
          <w:numId w:val="2"/>
        </w:numPr>
      </w:pPr>
      <w:r>
        <w:t>In your own words, what do you think it means to be a Digital Leader?</w:t>
      </w:r>
    </w:p>
    <w:p w14:paraId="0ECB6A5F" w14:textId="293F6806" w:rsidR="00497655" w:rsidRDefault="00497655" w:rsidP="00497655"/>
    <w:p w14:paraId="008685ED" w14:textId="7BE298F5" w:rsidR="00497655" w:rsidRDefault="7D793DC5" w:rsidP="00497655">
      <w:r>
        <w:t xml:space="preserve">To be a digital leader means having digital awareness. Being aware of what you do, post, text, and how it impacts others. Everyone has bullied someone once, </w:t>
      </w:r>
      <w:proofErr w:type="gramStart"/>
      <w:r>
        <w:t>it’s</w:t>
      </w:r>
      <w:proofErr w:type="gramEnd"/>
      <w:r>
        <w:t xml:space="preserve"> human nature, sometimes </w:t>
      </w:r>
      <w:r>
        <w:lastRenderedPageBreak/>
        <w:t>people bully unintentionally. Being a digital leader means to be aware of these things, if you’re hurting someone or not, and to make the right choices.</w:t>
      </w:r>
    </w:p>
    <w:p w14:paraId="73CD9F03" w14:textId="77777777" w:rsidR="006F106A" w:rsidRDefault="006F106A" w:rsidP="006F106A"/>
    <w:p w14:paraId="20FF8883" w14:textId="2C797E67" w:rsidR="00D5620C" w:rsidRDefault="00D5620C">
      <w:pPr>
        <w:spacing w:after="160" w:line="259" w:lineRule="auto"/>
      </w:pPr>
    </w:p>
    <w:sectPr w:rsidR="00D562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60180" w14:textId="77777777" w:rsidR="00D45F9C" w:rsidRDefault="00D45F9C" w:rsidP="00D5620C">
      <w:pPr>
        <w:spacing w:line="240" w:lineRule="auto"/>
      </w:pPr>
      <w:r>
        <w:separator/>
      </w:r>
    </w:p>
  </w:endnote>
  <w:endnote w:type="continuationSeparator" w:id="0">
    <w:p w14:paraId="0B1FFB19" w14:textId="77777777" w:rsidR="00D45F9C" w:rsidRDefault="00D45F9C" w:rsidP="00D5620C">
      <w:pPr>
        <w:spacing w:line="240" w:lineRule="auto"/>
      </w:pPr>
      <w:r>
        <w:continuationSeparator/>
      </w:r>
    </w:p>
  </w:endnote>
  <w:endnote w:type="continuationNotice" w:id="1">
    <w:p w14:paraId="7DBAC4E5" w14:textId="77777777" w:rsidR="00D45F9C" w:rsidRDefault="00D45F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5D1C0" w14:textId="77777777" w:rsidR="00D45F9C" w:rsidRDefault="00D45F9C" w:rsidP="00D5620C">
      <w:pPr>
        <w:spacing w:line="240" w:lineRule="auto"/>
      </w:pPr>
      <w:r>
        <w:separator/>
      </w:r>
    </w:p>
  </w:footnote>
  <w:footnote w:type="continuationSeparator" w:id="0">
    <w:p w14:paraId="397370AC" w14:textId="77777777" w:rsidR="00D45F9C" w:rsidRDefault="00D45F9C" w:rsidP="00D5620C">
      <w:pPr>
        <w:spacing w:line="240" w:lineRule="auto"/>
      </w:pPr>
      <w:r>
        <w:continuationSeparator/>
      </w:r>
    </w:p>
  </w:footnote>
  <w:footnote w:type="continuationNotice" w:id="1">
    <w:p w14:paraId="15743D06" w14:textId="77777777" w:rsidR="00D45F9C" w:rsidRDefault="00D45F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1304D7"/>
    <w:rsid w:val="00144AA6"/>
    <w:rsid w:val="00192BC1"/>
    <w:rsid w:val="001A2D14"/>
    <w:rsid w:val="001E06C1"/>
    <w:rsid w:val="001E2671"/>
    <w:rsid w:val="002358B3"/>
    <w:rsid w:val="00254375"/>
    <w:rsid w:val="00276A78"/>
    <w:rsid w:val="002B5D88"/>
    <w:rsid w:val="002B66B1"/>
    <w:rsid w:val="002C4DB2"/>
    <w:rsid w:val="002D3348"/>
    <w:rsid w:val="002F0BF3"/>
    <w:rsid w:val="00324B43"/>
    <w:rsid w:val="00363976"/>
    <w:rsid w:val="0038076D"/>
    <w:rsid w:val="003A5C7B"/>
    <w:rsid w:val="003C0B16"/>
    <w:rsid w:val="003E49FC"/>
    <w:rsid w:val="003F2510"/>
    <w:rsid w:val="00497655"/>
    <w:rsid w:val="005209EE"/>
    <w:rsid w:val="005438FE"/>
    <w:rsid w:val="00562D3C"/>
    <w:rsid w:val="005A5CF9"/>
    <w:rsid w:val="005F6271"/>
    <w:rsid w:val="00613B57"/>
    <w:rsid w:val="0069560E"/>
    <w:rsid w:val="006C014C"/>
    <w:rsid w:val="006D29D0"/>
    <w:rsid w:val="006D6602"/>
    <w:rsid w:val="006E1274"/>
    <w:rsid w:val="006F106A"/>
    <w:rsid w:val="00720ADF"/>
    <w:rsid w:val="00723995"/>
    <w:rsid w:val="00756002"/>
    <w:rsid w:val="0076263A"/>
    <w:rsid w:val="007A7694"/>
    <w:rsid w:val="0085441C"/>
    <w:rsid w:val="00862446"/>
    <w:rsid w:val="009560D1"/>
    <w:rsid w:val="009C2AB0"/>
    <w:rsid w:val="009C3F96"/>
    <w:rsid w:val="00A45F6E"/>
    <w:rsid w:val="00A965A0"/>
    <w:rsid w:val="00A973CC"/>
    <w:rsid w:val="00AB2B59"/>
    <w:rsid w:val="00AF7360"/>
    <w:rsid w:val="00B227F7"/>
    <w:rsid w:val="00B43220"/>
    <w:rsid w:val="00B55DCF"/>
    <w:rsid w:val="00B5759C"/>
    <w:rsid w:val="00B67D20"/>
    <w:rsid w:val="00B96BE2"/>
    <w:rsid w:val="00BB12A3"/>
    <w:rsid w:val="00BD0F4B"/>
    <w:rsid w:val="00BE33F1"/>
    <w:rsid w:val="00C146D8"/>
    <w:rsid w:val="00C23FFE"/>
    <w:rsid w:val="00C43891"/>
    <w:rsid w:val="00C615E0"/>
    <w:rsid w:val="00C61709"/>
    <w:rsid w:val="00CF7785"/>
    <w:rsid w:val="00D03F1A"/>
    <w:rsid w:val="00D103D0"/>
    <w:rsid w:val="00D25D43"/>
    <w:rsid w:val="00D45F9C"/>
    <w:rsid w:val="00D5620C"/>
    <w:rsid w:val="00DF6601"/>
    <w:rsid w:val="00E0489B"/>
    <w:rsid w:val="00E16161"/>
    <w:rsid w:val="00E37DBE"/>
    <w:rsid w:val="00EA4231"/>
    <w:rsid w:val="00ED5831"/>
    <w:rsid w:val="00EE692B"/>
    <w:rsid w:val="00F16C69"/>
    <w:rsid w:val="00F30AAB"/>
    <w:rsid w:val="00F95C32"/>
    <w:rsid w:val="00FA0B43"/>
    <w:rsid w:val="7D79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kzwHuf6C2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43bcca.sharepoint.com/:b:/s/TFDigitalLearning2019/EU1rDS98QTxFgqQLxcRKMF4BcsWiyn6cccss9nzg3q7f_Q?e=LGoo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261276A6BF247A00350DA0C725269" ma:contentTypeVersion="2" ma:contentTypeDescription="Create a new document." ma:contentTypeScope="" ma:versionID="c23be05359616a00b744a59fbbec5991">
  <xsd:schema xmlns:xsd="http://www.w3.org/2001/XMLSchema" xmlns:xs="http://www.w3.org/2001/XMLSchema" xmlns:p="http://schemas.microsoft.com/office/2006/metadata/properties" xmlns:ns3="d7d2da00-5565-4c2c-be0e-efe9af75ba5f" targetNamespace="http://schemas.microsoft.com/office/2006/metadata/properties" ma:root="true" ma:fieldsID="55754108a1a9fc148bb5e062241dcc44" ns3:_="">
    <xsd:import namespace="d7d2da00-5565-4c2c-be0e-efe9af75b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2da00-5565-4c2c-be0e-efe9af75b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2C46A-4443-455F-979D-A524D3F889FD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7d2da00-5565-4c2c-be0e-efe9af75ba5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064A9F-3E49-49C3-BDA7-39FA37677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2da00-5565-4c2c-be0e-efe9af75b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96FBD-2DE7-41BF-A7AE-A2E3AC06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kavich, Travis</dc:creator>
  <cp:keywords/>
  <dc:description/>
  <cp:lastModifiedBy>136S-Cameron, Paige</cp:lastModifiedBy>
  <cp:revision>2</cp:revision>
  <dcterms:created xsi:type="dcterms:W3CDTF">2020-01-09T18:42:00Z</dcterms:created>
  <dcterms:modified xsi:type="dcterms:W3CDTF">2020-01-0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261276A6BF247A00350DA0C725269</vt:lpwstr>
  </property>
</Properties>
</file>